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BB2055">
        <w:rPr>
          <w:rFonts w:ascii="Times New Roman" w:hAnsi="Times New Roman" w:cs="Times New Roman"/>
          <w:b/>
          <w:sz w:val="28"/>
          <w:szCs w:val="28"/>
        </w:rPr>
        <w:t>МДК 01.02 Организация, принципы построения и функционирования компьютерных сетей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Дата 25 ноября 2020 г.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Группа 31-сса по специальности 09.02.06 Сетевое и системное  администрирование</w:t>
      </w:r>
    </w:p>
    <w:p w:rsidR="00301CB6" w:rsidRPr="00BB2055" w:rsidRDefault="00301CB6" w:rsidP="00301CB6">
      <w:pPr>
        <w:ind w:left="1"/>
        <w:rPr>
          <w:rFonts w:ascii="Times New Roman" w:hAnsi="Times New Roman" w:cs="Times New Roman"/>
          <w:b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Тема практического занятия: </w:t>
      </w:r>
      <w:r w:rsidRPr="00BB2055">
        <w:rPr>
          <w:rFonts w:ascii="Times New Roman" w:hAnsi="Times New Roman" w:cs="Times New Roman"/>
          <w:b/>
          <w:sz w:val="28"/>
          <w:szCs w:val="28"/>
        </w:rPr>
        <w:t xml:space="preserve">Конфигурация сетей VLAN: </w:t>
      </w:r>
    </w:p>
    <w:p w:rsidR="00301CB6" w:rsidRPr="00BB2055" w:rsidRDefault="00301CB6" w:rsidP="00301CB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Конфигурация сетей VLAN и </w:t>
      </w:r>
      <w:proofErr w:type="spellStart"/>
      <w:r w:rsidRPr="00BB2055">
        <w:rPr>
          <w:rFonts w:ascii="Times New Roman" w:hAnsi="Times New Roman" w:cs="Times New Roman"/>
          <w:sz w:val="28"/>
          <w:szCs w:val="28"/>
        </w:rPr>
        <w:t>транковых</w:t>
      </w:r>
      <w:proofErr w:type="spellEnd"/>
      <w:r w:rsidRPr="00BB2055">
        <w:rPr>
          <w:rFonts w:ascii="Times New Roman" w:hAnsi="Times New Roman" w:cs="Times New Roman"/>
          <w:sz w:val="28"/>
          <w:szCs w:val="28"/>
        </w:rPr>
        <w:t xml:space="preserve"> каналов; </w:t>
      </w:r>
    </w:p>
    <w:p w:rsidR="00301CB6" w:rsidRPr="00BB2055" w:rsidRDefault="00301CB6" w:rsidP="00301CB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Поиск и устранение неполадок в конфигурации VLAN; </w:t>
      </w:r>
    </w:p>
    <w:p w:rsidR="00301CB6" w:rsidRPr="00BB2055" w:rsidRDefault="00301CB6" w:rsidP="00301CB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 xml:space="preserve">Реализация системы безопасности сети VLAN; </w:t>
      </w:r>
    </w:p>
    <w:p w:rsidR="00301CB6" w:rsidRPr="00BB2055" w:rsidRDefault="00301CB6" w:rsidP="00301C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Реализация сетей VLAN для сегментации сетей предприятий малого и среднего бизнеса</w:t>
      </w:r>
    </w:p>
    <w:p w:rsidR="00301CB6" w:rsidRPr="00BB2055" w:rsidRDefault="00301CB6" w:rsidP="00301CB6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01CB6" w:rsidRPr="00BB2055" w:rsidRDefault="00301CB6" w:rsidP="00301CB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055">
        <w:rPr>
          <w:rFonts w:ascii="Times New Roman" w:hAnsi="Times New Roman" w:cs="Times New Roman"/>
          <w:b/>
          <w:sz w:val="28"/>
          <w:szCs w:val="28"/>
        </w:rPr>
        <w:t>Изложение нового материала.</w:t>
      </w:r>
    </w:p>
    <w:p w:rsidR="00301CB6" w:rsidRPr="00BB2055" w:rsidRDefault="00301CB6" w:rsidP="00301CB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йте следующую схему сети (ри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</w:tblGrid>
      <w:tr w:rsidR="00301CB6" w:rsidRPr="00BB2055" w:rsidTr="00345A8F">
        <w:trPr>
          <w:tblCellSpacing w:w="15" w:type="dxa"/>
        </w:trPr>
        <w:tc>
          <w:tcPr>
            <w:tcW w:w="1261" w:type="dxa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0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1261" w:type="dxa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1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1261" w:type="dxa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2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1261" w:type="dxa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3</w:t>
            </w:r>
          </w:p>
        </w:tc>
      </w:tr>
    </w:tbl>
    <w:p w:rsidR="00301CB6" w:rsidRPr="00BB2055" w:rsidRDefault="00301CB6" w:rsidP="00301CB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018" cy="3515027"/>
            <wp:effectExtent l="19050" t="0" r="5632" b="0"/>
            <wp:docPr id="1" name="Рисунок 61" descr="https://www.ok-t.ru/studopediaru/baza4/236731581019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ok-t.ru/studopediaru/baza4/2367315810199.files/image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18" cy="351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ис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хема корпоративной сети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сети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и коммутатора второго уровня распределения 2950-24 (Switch1, Switch2, Switch4)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ентральный коммутатор третьего уровня 3560-24PS (Switch3), выполняющий роль роутера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рвер (Server1)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и подсети по два узла в каждой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любого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быть доступны только узлы этого же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ервер Server1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аблице 8.5 и 8.6 приведены данные для установки параметров компьютеров и коммутаторов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фигурация компьютер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1608"/>
        <w:gridCol w:w="1531"/>
        <w:gridCol w:w="2279"/>
        <w:gridCol w:w="1203"/>
      </w:tblGrid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P адрес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т коммутатора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</w:t>
            </w:r>
            <w:proofErr w:type="gramStart"/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1.0.11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4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1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</w:t>
            </w:r>
            <w:proofErr w:type="gramStart"/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1.0.2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1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1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3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3.0.3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1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3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</w:t>
            </w:r>
            <w:proofErr w:type="gramStart"/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3.0.4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2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3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5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2.0.5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2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2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К</w:t>
            </w:r>
            <w:proofErr w:type="gramStart"/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2.0.6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4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2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erver1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0.0.7/16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4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LAN 10</w:t>
            </w:r>
          </w:p>
        </w:tc>
      </w:tr>
    </w:tbl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вязь коммутаторов по порта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2"/>
        <w:gridCol w:w="5153"/>
      </w:tblGrid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т центрального коммутатора Switch3</w:t>
            </w: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т коммутатора второго уровня распределения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1 – 3 порт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4 – 3 порт</w:t>
            </w:r>
          </w:p>
        </w:tc>
      </w:tr>
      <w:tr w:rsidR="00301CB6" w:rsidRPr="00BB2055" w:rsidTr="0034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1CB6" w:rsidRPr="00BB2055" w:rsidRDefault="00301CB6" w:rsidP="0034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B20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witch2 – 3 порт</w:t>
            </w:r>
          </w:p>
        </w:tc>
      </w:tr>
    </w:tbl>
    <w:p w:rsidR="00301CB6" w:rsidRPr="00BB2055" w:rsidRDefault="00301CB6" w:rsidP="00301CB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настройки всех коммутаторов установите самостоятельно шлюзы на всех компьютерах и сервере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нфигурируйте центральный коммутатор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1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дите к конфигурации центрального коммутатора Switch3 и создайте на нем базу VLAN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. 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йте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LAN 10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&gt;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n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conf 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-vlan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xi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здайте VLAN 11, VLAN 12 и VLAN 13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стройте протокол VTP в режиме сервера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domain HOME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password HOME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3(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mode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erver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смотрите информацию о конфигурации VTP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h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tatus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Настройте все интерфейсы на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к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n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fa0/1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witchpor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mode trunk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3(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fig-if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it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вторите эти настройки для второго и третьего интерфейсов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2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йдите к конфигурации коммутатора Switch4 и переведите его в режим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ien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здайте на коммутаторе VLAN 10 и задайте в нем порт 1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Switch4&gt;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n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conf 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-vlan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xi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n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fa0/1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witchpor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ccess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switchpor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mode access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4(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fig-if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no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hut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здайте на коммутаторе VLAN 11 и задайте в нем порт 4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оздайте на коммутаторе VLAN 12 и задайте в нем порт 2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ереведите коммутатор в режим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in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domain HOME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password HOME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4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mode clien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ЖНО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!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воде имени домена и пароля соблюдайте нужный регистр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4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йдите к конфигурации коммутатора Switch1 и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дните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настройки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здайте на коммутаторе VLAN 11 и задайте в нем порт 1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здайте на коммутаторе VLAN 13 и задайте в нем порт 2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Переведите коммутатор в режим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ien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5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дите к конфигурации коммутатора Switch2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Создайте на коммутаторе VLAN 12 и задайте в нем порт 2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оздайте на коммутаторе VLAN 13 и задайте в нем порт 1 как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Переведите коммутатор в режим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ien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6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ьте работоспособность сети на канальном уровне модели OSI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установки всех настроек таблица VLAN разойдется по коммутаторам с помощью протокола VTP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компьютеры, расположенные в одном виллане, будут доступны друг для друга, а другие компьютеры недоступны. Проверьте связь командой PING между следующими парами компьютеров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К</w:t>
      </w: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К2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К3 – ПК</w:t>
      </w: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К5 – ПК</w:t>
      </w: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ы все сделали правильно, то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in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парами пройдет, если нет – проверьте следующие установки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ковыми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ами являются: на Switch3 все порты, на Switch1, Switch2 и Switch4 – третий порт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единения интерфейсов на коммутаторах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звания и пароли доменов на каждом коммутаторе (команда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h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tp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atus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вязку интерфейсов к вилланам на коммутаторах (команда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h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r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7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ка маршрутизации на центральном коммутаторе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дим интерфейсы для каждого VLAN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ройка интерфейса для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 (шлюз по умолчанию)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n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ddress 10.10.0.1 255.255.0.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no shu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exit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вторите эти настройки для каждого VLAN, задавая адрес IP: 10.[VLAN].0.1 и маску /16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этого зайдите в настройки каждого компьютера и установите нужный шлюз по умолчанию. Например для ПК</w:t>
      </w: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0.11.0.1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е маршрутизацию командой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3(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routing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8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ьте работоспособность сети на сетевом уровне модели OSI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включения маршрутизации все компьютеры будут доступны с любого хоста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9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м основную задачу работы: для любого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быть доступны только узлы этого же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ервер Server1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введем следующие ограничения на трафик сети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- Разрешить пакеты от любого хоста к серверу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- Разрешить пакеты от сервера до любого хоста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– Трафик от одной подсети к этой же подсети разрешить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– Правило по умолчанию: запретить всё остальное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ия на трафик сети задаются с помощью команды фильтрации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access-lis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анная команда задает критерии фильтрации в списке опций разрешения и запрета, называемом списком доступа. Списки доступа имеют два правила: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ermi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азрешить и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deny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запретить. Данные правила либо пропускают пакет дальше по сети, либо блокируют его доступ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е подробно списки доступа будут рассмотрены в лабораторной работе №14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м центральный коммутатор (Switch3) и меняем его конфигурацию с помощью команды фильтрации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access-lis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ccess-list extended 10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здается расширенный список доступа под номером 100)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ext-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c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permit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ny 10.10.0.0 0.0.0.255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ext-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c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permit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.10.0.0 0.0.0.255 any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решается доступ к сети 10.10.0.0/24)</w:t>
      </w:r>
    </w:p>
    <w:p w:rsidR="00301CB6" w:rsidRPr="00301CB6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301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301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301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ext-</w:t>
      </w:r>
      <w:proofErr w:type="spellStart"/>
      <w:r w:rsidRPr="00301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cl</w:t>
      </w:r>
      <w:proofErr w:type="spellEnd"/>
      <w:r w:rsidRPr="00301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301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permit </w:t>
      </w:r>
      <w:proofErr w:type="spellStart"/>
      <w:r w:rsidRPr="00301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301C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.11.0.0 0.0.0.255 10.11.0.0 0.0.0.255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ext-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c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permit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.12.0.0 0.0.0.255 10.12.0.0 0.0.0.255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ext-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c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permit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.13.0.0 0.0.0.255 10.13.0.0 0.0.0.255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решается: доступ из сети 10.11.0.0/24 в эту же сеть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 из сети 10.12.0.0/24 в эту же сеть;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 из сети 10.13.0.0/24 в эту же сеть)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witch3(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nfig-ext-nacl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xit</w:t>
      </w:r>
      <w:proofErr w:type="spellEnd"/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этот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cess-list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ожим на конкретный интерфейс и применим ко всем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LAN-ам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ходящий трафик (опция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входящий трафик, 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ou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</w:t>
      </w: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сходящий трафик)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nt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lan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10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witch3(</w:t>
      </w:r>
      <w:proofErr w:type="spellStart"/>
      <w:proofErr w:type="gram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ig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if)#</w:t>
      </w:r>
      <w:proofErr w:type="spellStart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p</w:t>
      </w:r>
      <w:proofErr w:type="spellEnd"/>
      <w:r w:rsidRPr="00BB20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access-group 100 in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шаг повторяем для каждого из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LAN-ов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получим:</w:t>
      </w:r>
    </w:p>
    <w:p w:rsidR="00301CB6" w:rsidRPr="00BB2055" w:rsidRDefault="00301CB6" w:rsidP="00301C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любого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быть доступны только узлы этого же </w:t>
      </w:r>
      <w:proofErr w:type="spellStart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лана</w:t>
      </w:r>
      <w:proofErr w:type="spellEnd"/>
      <w:r w:rsidRPr="00BB20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ервер Server1.</w:t>
      </w:r>
    </w:p>
    <w:p w:rsidR="00301CB6" w:rsidRPr="00BB2055" w:rsidRDefault="00301CB6" w:rsidP="00301CB6">
      <w:pPr>
        <w:rPr>
          <w:rFonts w:ascii="Times New Roman" w:hAnsi="Times New Roman" w:cs="Times New Roman"/>
          <w:b/>
          <w:sz w:val="28"/>
          <w:szCs w:val="28"/>
        </w:rPr>
      </w:pPr>
      <w:r w:rsidRPr="00BB2055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301CB6" w:rsidRPr="00DA11B8" w:rsidRDefault="00301CB6" w:rsidP="00301CB6">
      <w:pPr>
        <w:pStyle w:val="a4"/>
        <w:numPr>
          <w:ilvl w:val="0"/>
          <w:numId w:val="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055">
        <w:rPr>
          <w:rFonts w:ascii="Times New Roman" w:hAnsi="Times New Roman" w:cs="Times New Roman"/>
          <w:sz w:val="28"/>
          <w:szCs w:val="28"/>
        </w:rPr>
        <w:t>Составьте</w:t>
      </w:r>
      <w:r>
        <w:rPr>
          <w:rFonts w:ascii="Times New Roman" w:hAnsi="Times New Roman" w:cs="Times New Roman"/>
          <w:sz w:val="28"/>
          <w:szCs w:val="28"/>
        </w:rPr>
        <w:t xml:space="preserve"> отчет по практическому занятию, </w:t>
      </w:r>
      <w:r w:rsidRPr="00DA11B8">
        <w:rPr>
          <w:rFonts w:ascii="Times New Roman" w:hAnsi="Times New Roman" w:cs="Times New Roman"/>
          <w:sz w:val="28"/>
          <w:szCs w:val="28"/>
        </w:rPr>
        <w:t>и отправить ответы на адрес электронной почты</w:t>
      </w:r>
    </w:p>
    <w:p w:rsidR="00301CB6" w:rsidRPr="00DA11B8" w:rsidRDefault="00301CB6" w:rsidP="00301CB6">
      <w:pPr>
        <w:pStyle w:val="a4"/>
        <w:tabs>
          <w:tab w:val="left" w:pos="993"/>
        </w:tabs>
        <w:spacing w:after="0" w:line="276" w:lineRule="auto"/>
        <w:ind w:left="92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A11B8">
        <w:rPr>
          <w:rFonts w:ascii="Times New Roman" w:hAnsi="Times New Roman" w:cs="Times New Roman"/>
          <w:sz w:val="28"/>
          <w:szCs w:val="28"/>
          <w:u w:val="single"/>
          <w:lang w:val="en-US"/>
        </w:rPr>
        <w:t>maryasova.natalka2611@yandex.ru</w:t>
      </w:r>
    </w:p>
    <w:p w:rsidR="00301CB6" w:rsidRPr="00BB2055" w:rsidRDefault="00301CB6" w:rsidP="00301CB6">
      <w:pPr>
        <w:rPr>
          <w:rFonts w:ascii="Times New Roman" w:hAnsi="Times New Roman" w:cs="Times New Roman"/>
          <w:sz w:val="28"/>
          <w:szCs w:val="28"/>
        </w:rPr>
      </w:pPr>
    </w:p>
    <w:p w:rsidR="001F139F" w:rsidRDefault="001F139F"/>
    <w:sectPr w:rsidR="001F139F" w:rsidSect="001F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6997"/>
    <w:multiLevelType w:val="hybridMultilevel"/>
    <w:tmpl w:val="437AEDB2"/>
    <w:lvl w:ilvl="0" w:tplc="16D2F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448D3"/>
    <w:multiLevelType w:val="hybridMultilevel"/>
    <w:tmpl w:val="16562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CB6"/>
    <w:rsid w:val="001F139F"/>
    <w:rsid w:val="00301CB6"/>
    <w:rsid w:val="004535C8"/>
    <w:rsid w:val="005B598F"/>
    <w:rsid w:val="00711443"/>
    <w:rsid w:val="007156BC"/>
    <w:rsid w:val="007F22C3"/>
    <w:rsid w:val="00CC0E25"/>
    <w:rsid w:val="00E3369A"/>
    <w:rsid w:val="00EB4A6E"/>
    <w:rsid w:val="00ED35AA"/>
    <w:rsid w:val="00E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5C8"/>
    <w:rPr>
      <w:b/>
      <w:bCs/>
    </w:rPr>
  </w:style>
  <w:style w:type="paragraph" w:styleId="a4">
    <w:name w:val="List Paragraph"/>
    <w:basedOn w:val="a"/>
    <w:uiPriority w:val="34"/>
    <w:qFormat/>
    <w:rsid w:val="004535C8"/>
    <w:pPr>
      <w:ind w:left="720"/>
      <w:contextualSpacing/>
    </w:pPr>
  </w:style>
  <w:style w:type="paragraph" w:styleId="a5">
    <w:name w:val="No Spacing"/>
    <w:uiPriority w:val="1"/>
    <w:qFormat/>
    <w:rsid w:val="004535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0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18277B-3CE6-41D7-8E2D-59DA15A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8</Words>
  <Characters>6088</Characters>
  <Application>Microsoft Office Word</Application>
  <DocSecurity>0</DocSecurity>
  <Lines>50</Lines>
  <Paragraphs>14</Paragraphs>
  <ScaleCrop>false</ScaleCrop>
  <Company>Microsoft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К</dc:creator>
  <cp:keywords/>
  <dc:description/>
  <cp:lastModifiedBy>МЭК</cp:lastModifiedBy>
  <cp:revision>3</cp:revision>
  <dcterms:created xsi:type="dcterms:W3CDTF">2020-11-25T09:04:00Z</dcterms:created>
  <dcterms:modified xsi:type="dcterms:W3CDTF">2020-11-25T09:08:00Z</dcterms:modified>
</cp:coreProperties>
</file>